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김포돌</w:t>
      </w:r>
    </w:p>
    <w:p>
      <w:r>
        <w:t>주민등록번호:  850000-1000000</w:t>
      </w:r>
    </w:p>
    <w:p>
      <w:r>
        <w:t>직                  업:  자영업</w:t>
      </w:r>
    </w:p>
    <w:p>
      <w:r>
        <w:t>주                  거:  충남 아산시 00아파트 101동 101호</w:t>
      </w:r>
    </w:p>
    <w:p>
      <w:r>
        <w:t>휴대         전화:  010-000-0000</w:t>
      </w:r>
    </w:p>
    <w:p>
      <w:r>
        <w:t>전자         우편:  없음</w:t>
      </w:r>
    </w:p>
    <w:p>
      <w:r>
        <w:br/>
      </w:r>
    </w:p>
    <w:p>
      <w:r>
        <w:t>위의 사람은 피의자 박포에 대한 사기 피의사건에 관하여 2024-01-18에 아산경찰서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고향 선후배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 주소는 무엇입니까?</w:t>
      </w:r>
    </w:p>
    <w:p>
      <w:r>
        <w:t>답: 모릅니다</w:t>
      </w:r>
    </w:p>
    <w:p>
      <w:r>
        <w:br/>
      </w:r>
    </w:p>
    <w:p>
      <w:r>
        <w:t>문: 피고소인과의 관계는 무엇입니까?</w:t>
      </w:r>
    </w:p>
    <w:p>
      <w:r>
        <w:t>답: 고향 선후배입니다</w:t>
      </w:r>
    </w:p>
    <w:p>
      <w:r>
        <w:br/>
      </w:r>
    </w:p>
    <w:p>
      <w:r>
        <w:t>문: 피고소인을 특정할 수 있는 기타 내용은 무엇입니까?</w:t>
      </w:r>
    </w:p>
    <w:p>
      <w:r>
        <w:t>답: 피고소인은 유성구청에서 일하고 있습니다</w:t>
      </w:r>
    </w:p>
    <w:p>
      <w:r>
        <w:br/>
      </w:r>
    </w:p>
    <w:p>
      <w:r>
        <w:t>문: 피해를 입은 일시는 언제입니까?</w:t>
      </w:r>
    </w:p>
    <w:p>
      <w:r>
        <w:t>답: 2023-08-31T12:00입니다</w:t>
      </w:r>
    </w:p>
    <w:p>
      <w:r>
        <w:br/>
      </w:r>
    </w:p>
    <w:p>
      <w:r>
        <w:t>문: 피해를 입은 장소는 어디입니까?</w:t>
      </w:r>
    </w:p>
    <w:p>
      <w:r>
        <w:t>답: 아산시 신창면 카페드폴입니다</w:t>
      </w:r>
    </w:p>
    <w:p>
      <w:r>
        <w:br/>
      </w:r>
    </w:p>
    <w:p>
      <w:r>
        <w:t>문: 피의자의 기망행위(피의자에게 속게 된 결정적인 이유 및 근거)은 무엇입니까?</w:t>
      </w:r>
    </w:p>
    <w:p>
      <w:r>
        <w:t>답: 좋은 투자처가 있는데, 600만원을 빌려주면 한 달 뒤에 700만원으로 돌려주겠다고 했습니다. 그래서 그 자리에서 600만원을 계좌이체 해주었는데, 아직까지 돈을 돌려주지 않았습니다</w:t>
      </w:r>
    </w:p>
    <w:p>
      <w:r>
        <w:br/>
      </w:r>
    </w:p>
    <w:p>
      <w:r>
        <w:t>문: 피해 금액 또는 재산상 이익은 얼마입니까?</w:t>
      </w:r>
    </w:p>
    <w:p>
      <w:r>
        <w:t>답: 600만원입니다</w:t>
      </w:r>
    </w:p>
    <w:p>
      <w:r>
        <w:br/>
      </w:r>
    </w:p>
    <w:p>
      <w:r>
        <w:t>문: 피해 금액의 변제 여부(금액)은 어떻게 되나요?</w:t>
      </w:r>
    </w:p>
    <w:p>
      <w:r>
        <w:t>답: 10만원만 변제되었습니다</w:t>
      </w:r>
    </w:p>
    <w:p>
      <w:r>
        <w:br/>
      </w:r>
    </w:p>
    <w:p>
      <w:r>
        <w:t>문: 동일 건에 대한 고소 및 취소 사실 여부는 어떻게 되나요?</w:t>
      </w:r>
    </w:p>
    <w:p>
      <w:r>
        <w:t>답: 없습니다</w:t>
      </w:r>
    </w:p>
    <w:p>
      <w:r>
        <w:br/>
      </w:r>
    </w:p>
    <w:p>
      <w:r>
        <w:t>문: 관련 형사사건 수사 유무는 어떻게 되나요?</w:t>
      </w:r>
    </w:p>
    <w:p>
      <w:r>
        <w:t>답: 없습니다</w:t>
      </w:r>
    </w:p>
    <w:p>
      <w:r>
        <w:br/>
      </w:r>
    </w:p>
    <w:p>
      <w:r>
        <w:t>문: 피고소인과의 합의 여부는 어떻게 되나요?</w:t>
      </w:r>
    </w:p>
    <w:p>
      <w:r>
        <w:t>답: 합의하지 않았습니다</w:t>
      </w:r>
    </w:p>
    <w:p>
      <w:r>
        <w:br/>
      </w:r>
    </w:p>
    <w:p>
      <w:r>
        <w:t>문: 피고소인 처벌 의사는 어떻게 되나요?</w:t>
      </w:r>
    </w:p>
    <w:p>
      <w:r>
        <w:t>답: 처벌 원합니다</w:t>
      </w:r>
    </w:p>
    <w:p>
      <w:r>
        <w:br/>
      </w:r>
    </w:p>
    <w:p>
      <w:r>
        <w:t>문: 고소 내용을 증명할 수 있는 증거는 무엇입니까?</w:t>
      </w:r>
    </w:p>
    <w:p>
      <w:r>
        <w:t>답: 카카오톡 대화내역, 이체내역입니다</w:t>
      </w:r>
    </w:p>
    <w:p>
      <w:r>
        <w:br/>
      </w:r>
    </w:p>
    <w:p>
      <w:r>
        <w:t>문: 기타 수사에 필요한 사항은 무엇입니까?</w:t>
      </w:r>
    </w:p>
    <w:p>
      <w:r>
        <w:t>답: 홍길동 등 다른 피해자가 있는 것으로 알고 있습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김포돌 (인)</w:t>
              <w:br/>
              <w:br/>
              <w:br/>
              <w:br/>
              <w:t>2024-01-18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1-18</w:t>
              <w:br/>
              <w:t>사법경찰관 경감 ___은 김포돌을(를) 조사한 후, 위와 같은 사항에 대해 김포돌으로부터 확인받음</w:t>
              <w:br/>
              <w:br/>
              <w:br/>
              <w:t>확인자 김포돌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